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38B4B5FB" w:rsidR="00FE4D60" w:rsidRPr="00BD1100" w:rsidRDefault="00AC3B50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Liquidation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55110A9D" w14:textId="14D8A0E4" w:rsidR="00FE4D60" w:rsidRPr="00227243" w:rsidRDefault="00FE4D60" w:rsidP="00AC3B50">
      <w:pPr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7038C33B" w:rsidR="00BD1100" w:rsidRPr="00CF4F74" w:rsidRDefault="00AC3B5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AC3B50">
        <w:rPr>
          <w:rFonts w:asciiTheme="minorBidi" w:hAnsiTheme="minorBidi" w:cstheme="minorBidi"/>
          <w:b/>
          <w:sz w:val="22"/>
          <w:szCs w:val="22"/>
          <w:u w:val="single"/>
        </w:rPr>
        <w:t>MONTANT DÉPENSÉ</w:t>
      </w:r>
      <w:r w:rsidR="00BD1100" w:rsidRPr="005005E8">
        <w:rPr>
          <w:rFonts w:asciiTheme="minorBidi" w:hAnsiTheme="minorBidi" w:cstheme="minorBidi"/>
          <w:b/>
          <w:sz w:val="22"/>
          <w:szCs w:val="22"/>
          <w:u w:val="single"/>
        </w:rPr>
        <w:t>:</w:t>
      </w:r>
      <w:r w:rsidR="00BD110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BD1100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F69D5">
        <w:rPr>
          <w:rFonts w:asciiTheme="minorBidi" w:hAnsiTheme="minorBidi" w:cstheme="minorBidi"/>
          <w:bCs/>
          <w:sz w:val="22"/>
          <w:szCs w:val="22"/>
        </w:rPr>
        <w:t>actual_</w:t>
      </w:r>
      <w:r w:rsidR="00BD1100" w:rsidRPr="00227243">
        <w:rPr>
          <w:rFonts w:asciiTheme="minorBidi" w:hAnsiTheme="minorBidi" w:cstheme="minorBidi"/>
          <w:bCs/>
          <w:sz w:val="22"/>
          <w:szCs w:val="22"/>
        </w:rPr>
        <w:t>amount</w:t>
      </w:r>
      <w:proofErr w:type="spellEnd"/>
      <w:r w:rsidR="00BD1100" w:rsidRPr="00227243">
        <w:rPr>
          <w:rFonts w:asciiTheme="minorBidi" w:hAnsiTheme="minorBidi" w:cstheme="minorBidi"/>
          <w:bCs/>
          <w:sz w:val="22"/>
          <w:szCs w:val="22"/>
        </w:rPr>
        <w:t>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proofErr w:type="gram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</w:t>
            </w:r>
            <w:proofErr w:type="gram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description</w:t>
      </w:r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731A72C" w14:textId="77777777" w:rsidR="00C465CD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6848CDD0" w14:textId="77494352" w:rsidR="000F065D" w:rsidRPr="00227243" w:rsidRDefault="000F065D" w:rsidP="000F065D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TRAJECTOIRES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6AB62225" w14:textId="2434EB32" w:rsidR="000F065D" w:rsidRPr="000F065D" w:rsidRDefault="000F065D" w:rsidP="000F065D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gramStart"/>
      <w:r w:rsidR="008712CE">
        <w:rPr>
          <w:rFonts w:asciiTheme="minorBidi" w:hAnsiTheme="minorBidi" w:cstheme="minorBidi"/>
          <w:b w:val="0"/>
          <w:sz w:val="22"/>
          <w:szCs w:val="22"/>
          <w:lang w:val="fr-FR"/>
        </w:rPr>
        <w:t>trips</w:t>
      </w:r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5FF503CD" w14:textId="77777777" w:rsidR="000F065D" w:rsidRPr="00227243" w:rsidRDefault="000F065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7B2E1EB6" w14:textId="77777777" w:rsidR="00AF69D5" w:rsidRPr="00227243" w:rsidRDefault="00AF69D5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tbl>
      <w:tblPr>
        <w:tblStyle w:val="TableGrid"/>
        <w:tblW w:w="0" w:type="auto"/>
        <w:tblInd w:w="56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90"/>
        <w:gridCol w:w="2900"/>
      </w:tblGrid>
      <w:tr w:rsidR="006C5689" w:rsidRPr="00AF69D5" w14:paraId="5299A618" w14:textId="77777777" w:rsidTr="00CF1F5A">
        <w:trPr>
          <w:trHeight w:val="18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C1E48A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>
              <w:rPr>
                <w:rFonts w:asciiTheme="minorBidi" w:hAnsiTheme="minorBidi" w:cstheme="minorBidi"/>
                <w:snapToGrid w:val="0"/>
                <w:sz w:val="18"/>
                <w:szCs w:val="18"/>
              </w:rPr>
              <w:t>TOTAL ESTIMÉ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79692ABE" w14:textId="77777777" w:rsidR="006C5689" w:rsidRPr="00E71858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estimated_amount&gt; &lt;currency&gt;</w:t>
            </w:r>
          </w:p>
        </w:tc>
      </w:tr>
      <w:tr w:rsidR="006C5689" w:rsidRPr="00AF69D5" w14:paraId="62774471" w14:textId="77777777" w:rsidTr="00CF1F5A">
        <w:tc>
          <w:tcPr>
            <w:tcW w:w="1890" w:type="dxa"/>
            <w:shd w:val="clear" w:color="auto" w:fill="D9D9D9" w:themeFill="background1" w:themeFillShade="D9"/>
          </w:tcPr>
          <w:p w14:paraId="6B85D649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sz w:val="18"/>
                <w:szCs w:val="18"/>
                <w:lang w:val="fr-FR"/>
              </w:rPr>
            </w:pPr>
            <w:r w:rsidRPr="00AF69D5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TOTAL</w:t>
            </w:r>
            <w:r w:rsidRPr="00AF69D5">
              <w:rPr>
                <w:rFonts w:asciiTheme="minorBidi" w:hAnsiTheme="minorBidi" w:cstheme="minorBidi"/>
                <w:bCs w:val="0"/>
                <w:sz w:val="18"/>
                <w:szCs w:val="18"/>
              </w:rPr>
              <w:t xml:space="preserve"> DÉPENSÉ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087A9A1F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sz w:val="18"/>
                <w:szCs w:val="18"/>
                <w:lang w:val="fr-FR"/>
              </w:rPr>
            </w:pP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actual_amount</w:t>
            </w: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&gt; </w:t>
            </w: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  <w:tr w:rsidR="006C5689" w:rsidRPr="00AF69D5" w14:paraId="55A20842" w14:textId="77777777" w:rsidTr="00CF1F5A">
        <w:tc>
          <w:tcPr>
            <w:tcW w:w="1890" w:type="dxa"/>
            <w:shd w:val="clear" w:color="auto" w:fill="D9D9D9" w:themeFill="background1" w:themeFillShade="D9"/>
          </w:tcPr>
          <w:p w14:paraId="14899133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À DÉBITE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7C940573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&lt;company_credit&gt; </w:t>
            </w: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  <w:tr w:rsidR="006C5689" w:rsidRPr="00AF69D5" w14:paraId="4394D7BA" w14:textId="77777777" w:rsidTr="00CF1F5A">
        <w:tc>
          <w:tcPr>
            <w:tcW w:w="1890" w:type="dxa"/>
            <w:shd w:val="clear" w:color="auto" w:fill="D9D9D9" w:themeFill="background1" w:themeFillShade="D9"/>
          </w:tcPr>
          <w:p w14:paraId="4423B301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</w:pP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 xml:space="preserve">À </w:t>
            </w:r>
            <w:r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CR</w:t>
            </w: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É</w:t>
            </w:r>
            <w:r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D</w:t>
            </w:r>
            <w:r w:rsidRPr="00D36F34">
              <w:rPr>
                <w:rFonts w:asciiTheme="minorBidi" w:hAnsiTheme="minorBidi" w:cstheme="minorBidi"/>
                <w:bCs w:val="0"/>
                <w:sz w:val="18"/>
                <w:szCs w:val="18"/>
                <w:lang w:val="fr-FR"/>
              </w:rPr>
              <w:t>ITE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2896FDD7" w14:textId="77777777" w:rsidR="006C5689" w:rsidRPr="00AF69D5" w:rsidRDefault="006C5689" w:rsidP="00CF1F5A">
            <w:pPr>
              <w:pStyle w:val="BodyText"/>
              <w:spacing w:line="360" w:lineRule="auto"/>
              <w:jc w:val="right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 xml:space="preserve">&lt;requester_credit&gt; </w:t>
            </w:r>
            <w:r w:rsidRPr="00AF69D5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&lt;currency&gt;</w:t>
            </w:r>
          </w:p>
        </w:tc>
      </w:tr>
    </w:tbl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fm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gd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880C00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9D5D" w14:textId="77777777" w:rsidR="00880C00" w:rsidRDefault="00880C00">
      <w:r>
        <w:separator/>
      </w:r>
    </w:p>
  </w:endnote>
  <w:endnote w:type="continuationSeparator" w:id="0">
    <w:p w14:paraId="7C3DA3A6" w14:textId="77777777" w:rsidR="00880C00" w:rsidRDefault="0088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A4EA" w14:textId="77777777" w:rsidR="00880C00" w:rsidRDefault="00880C00">
      <w:r>
        <w:separator/>
      </w:r>
    </w:p>
  </w:footnote>
  <w:footnote w:type="continuationSeparator" w:id="0">
    <w:p w14:paraId="2EEB05A2" w14:textId="77777777" w:rsidR="00880C00" w:rsidRDefault="0088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1C44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065D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17FF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1F5B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689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4C1C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2CE"/>
    <w:rsid w:val="0087175A"/>
    <w:rsid w:val="00871773"/>
    <w:rsid w:val="008733A8"/>
    <w:rsid w:val="00874057"/>
    <w:rsid w:val="0087421B"/>
    <w:rsid w:val="0087667C"/>
    <w:rsid w:val="00880C00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3B50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9D5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221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24C7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5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39</cp:revision>
  <cp:lastPrinted>2024-02-14T10:05:00Z</cp:lastPrinted>
  <dcterms:created xsi:type="dcterms:W3CDTF">2017-02-28T16:25:00Z</dcterms:created>
  <dcterms:modified xsi:type="dcterms:W3CDTF">2024-02-26T15:01:00Z</dcterms:modified>
</cp:coreProperties>
</file>